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6A6DA1" w:rsidRDefault="008530AC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6A6DA1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C4A20">
        <w:rPr>
          <w:rFonts w:ascii="Times New Roman" w:hAnsi="Times New Roman" w:cs="Times New Roman"/>
          <w:sz w:val="26"/>
          <w:szCs w:val="28"/>
        </w:rPr>
        <w:t>28.12.2018</w:t>
      </w:r>
      <w:r w:rsidR="00FD1FD8">
        <w:rPr>
          <w:rFonts w:ascii="Times New Roman" w:hAnsi="Times New Roman" w:cs="Times New Roman"/>
          <w:sz w:val="26"/>
          <w:szCs w:val="28"/>
        </w:rPr>
        <w:t xml:space="preserve"> </w:t>
      </w:r>
      <w:r w:rsidR="006A6DA1">
        <w:rPr>
          <w:rFonts w:ascii="Times New Roman" w:hAnsi="Times New Roman" w:cs="Times New Roman"/>
          <w:sz w:val="26"/>
          <w:szCs w:val="28"/>
        </w:rPr>
        <w:t>№</w:t>
      </w:r>
      <w:r w:rsidR="000C4A20">
        <w:rPr>
          <w:rFonts w:ascii="Times New Roman" w:hAnsi="Times New Roman" w:cs="Times New Roman"/>
          <w:sz w:val="26"/>
          <w:szCs w:val="28"/>
        </w:rPr>
        <w:t>1964</w:t>
      </w: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FC2041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108</w:t>
            </w:r>
            <w:r w:rsidR="00EB097C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3</w:t>
            </w:r>
            <w:r w:rsidR="00FC2041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,</w:t>
            </w:r>
            <w:r w:rsidR="00EB097C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82367</w:t>
            </w:r>
            <w:r w:rsidR="00571DA0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2406,4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2406,4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2406,4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lastRenderedPageBreak/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EB097C">
      <w:r w:rsidRPr="00EB097C">
        <w:rPr>
          <w:noProof/>
          <w:lang w:eastAsia="ru-RU"/>
        </w:rPr>
        <w:lastRenderedPageBreak/>
        <w:drawing>
          <wp:inline distT="0" distB="0" distL="0" distR="0">
            <wp:extent cx="9515313" cy="6867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8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0C23D3" w:rsidRPr="007C3B7D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116,73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color w:val="000000"/>
          <w:sz w:val="26"/>
          <w:szCs w:val="26"/>
        </w:rPr>
        <w:t>2116,730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2A5177" w:rsidRPr="0077776C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004,49918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E9749E">
              <w:rPr>
                <w:rFonts w:eastAsia="Tahoma" w:cs="Tahoma"/>
                <w:kern w:val="1"/>
                <w:sz w:val="26"/>
                <w:szCs w:val="26"/>
              </w:rPr>
              <w:t>455,000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2A517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2A5177" w:rsidRPr="0077776C">
        <w:rPr>
          <w:rFonts w:ascii="Times New Roman" w:hAnsi="Times New Roman" w:cs="Times New Roman"/>
          <w:sz w:val="26"/>
          <w:szCs w:val="26"/>
        </w:rPr>
        <w:t>1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sz w:val="26"/>
          <w:szCs w:val="26"/>
        </w:rPr>
        <w:t>2004,4991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666,6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2D0679" w:rsidRPr="002D0679">
              <w:rPr>
                <w:rFonts w:eastAsia="Tahoma" w:cs="Tahoma"/>
                <w:kern w:val="1"/>
                <w:sz w:val="26"/>
                <w:szCs w:val="26"/>
              </w:rPr>
              <w:t>80,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90 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571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0679" w:rsidRPr="002D067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9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80,9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sz w:val="26"/>
          <w:szCs w:val="26"/>
        </w:rPr>
        <w:t>1666,6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EB097C">
              <w:rPr>
                <w:rFonts w:eastAsia="Tahoma"/>
                <w:b/>
                <w:bCs/>
                <w:kern w:val="1"/>
                <w:sz w:val="26"/>
              </w:rPr>
              <w:t>5295,9944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01499E">
              <w:rPr>
                <w:rFonts w:eastAsia="Tahoma"/>
                <w:kern w:val="1"/>
                <w:sz w:val="26"/>
              </w:rPr>
              <w:t>1145,50</w:t>
            </w:r>
            <w:r w:rsid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01499E">
              <w:rPr>
                <w:rFonts w:eastAsia="Tahoma"/>
                <w:kern w:val="1"/>
                <w:sz w:val="26"/>
              </w:rPr>
              <w:t>1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01499E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1 году — </w:t>
            </w:r>
            <w:r w:rsidR="0001499E">
              <w:rPr>
                <w:rFonts w:eastAsia="Tahoma"/>
                <w:kern w:val="1"/>
                <w:sz w:val="26"/>
              </w:rPr>
              <w:t>1145,5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годы составит </w:t>
      </w:r>
      <w:r w:rsidR="00EB097C">
        <w:rPr>
          <w:rFonts w:ascii="Times New Roman" w:eastAsia="Tahoma" w:hAnsi="Times New Roman" w:cs="Times New Roman"/>
          <w:bCs/>
          <w:kern w:val="1"/>
          <w:sz w:val="28"/>
          <w:szCs w:val="28"/>
        </w:rPr>
        <w:t>5295,99449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5128B"/>
    <w:rsid w:val="00091EBB"/>
    <w:rsid w:val="000C23D3"/>
    <w:rsid w:val="000C4A20"/>
    <w:rsid w:val="001F6AC4"/>
    <w:rsid w:val="00256DEF"/>
    <w:rsid w:val="00280267"/>
    <w:rsid w:val="002A5177"/>
    <w:rsid w:val="002D0679"/>
    <w:rsid w:val="00374EC0"/>
    <w:rsid w:val="003A6B59"/>
    <w:rsid w:val="003C7C81"/>
    <w:rsid w:val="0045709D"/>
    <w:rsid w:val="00473152"/>
    <w:rsid w:val="004D460E"/>
    <w:rsid w:val="004D7647"/>
    <w:rsid w:val="00571DA0"/>
    <w:rsid w:val="00577C75"/>
    <w:rsid w:val="00583E4C"/>
    <w:rsid w:val="005D00B9"/>
    <w:rsid w:val="005D0101"/>
    <w:rsid w:val="005E5E7D"/>
    <w:rsid w:val="00602272"/>
    <w:rsid w:val="006638CF"/>
    <w:rsid w:val="006725B4"/>
    <w:rsid w:val="006A6DA1"/>
    <w:rsid w:val="006F2C59"/>
    <w:rsid w:val="006F4C35"/>
    <w:rsid w:val="00702383"/>
    <w:rsid w:val="00712621"/>
    <w:rsid w:val="00771F4E"/>
    <w:rsid w:val="0077776C"/>
    <w:rsid w:val="007B46EE"/>
    <w:rsid w:val="007C21A3"/>
    <w:rsid w:val="007C3B7D"/>
    <w:rsid w:val="008530AC"/>
    <w:rsid w:val="00896205"/>
    <w:rsid w:val="008E7925"/>
    <w:rsid w:val="009843F9"/>
    <w:rsid w:val="009844CD"/>
    <w:rsid w:val="009C2916"/>
    <w:rsid w:val="00AB6719"/>
    <w:rsid w:val="00AF6BC0"/>
    <w:rsid w:val="00B61CF9"/>
    <w:rsid w:val="00B943F1"/>
    <w:rsid w:val="00BE16C8"/>
    <w:rsid w:val="00BF7E45"/>
    <w:rsid w:val="00C33D06"/>
    <w:rsid w:val="00C63AED"/>
    <w:rsid w:val="00CE731B"/>
    <w:rsid w:val="00D27DAD"/>
    <w:rsid w:val="00D45FE1"/>
    <w:rsid w:val="00D6119E"/>
    <w:rsid w:val="00D9096C"/>
    <w:rsid w:val="00DB2586"/>
    <w:rsid w:val="00E136B6"/>
    <w:rsid w:val="00E77310"/>
    <w:rsid w:val="00E93AC5"/>
    <w:rsid w:val="00E9749E"/>
    <w:rsid w:val="00EB097C"/>
    <w:rsid w:val="00F2465C"/>
    <w:rsid w:val="00FC2041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F0B-B00E-463F-AE94-975A9DA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7</cp:revision>
  <cp:lastPrinted>2018-12-25T07:39:00Z</cp:lastPrinted>
  <dcterms:created xsi:type="dcterms:W3CDTF">2018-12-21T07:20:00Z</dcterms:created>
  <dcterms:modified xsi:type="dcterms:W3CDTF">2018-12-29T05:56:00Z</dcterms:modified>
</cp:coreProperties>
</file>